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69763" w14:textId="18BD828E" w:rsidR="00B9717E" w:rsidRDefault="00D64169" w:rsidP="00B9717E">
      <w:pPr>
        <w:tabs>
          <w:tab w:val="left" w:pos="5103"/>
        </w:tabs>
        <w:spacing w:line="276" w:lineRule="auto"/>
        <w:ind w:right="283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Modello di accettazione Borsa di Ricerca - </w:t>
      </w:r>
      <w:r w:rsidR="00B9717E">
        <w:rPr>
          <w:rFonts w:asciiTheme="minorHAnsi" w:hAnsiTheme="minorHAnsi" w:cstheme="minorHAnsi"/>
          <w:bCs/>
        </w:rPr>
        <w:t>BANDO DI SELEZIONE PER IL CONFERIMENTO DI N. 01 BORSA DI RICERCA NELL’AMBITO DEL PROGETTO DI RICERCA (BANDO COMPETITIVO FISR2020IP_05553) “ATTRAVERSO CAPSULART: MIGLIORARE LA CONSERVAZIONE E LA SALUTE NEI SITI ARTISTICI E CULTURALI DURANTE GLI EVENTI PANDEMICI” - CUP B55F21002760001 – RESPONSABILE SCIENTIFICO PROF. FRANCESCA CASTANÒ</w:t>
      </w:r>
      <w:r w:rsidR="00B9717E">
        <w:rPr>
          <w:rFonts w:asciiTheme="minorHAnsi" w:hAnsiTheme="minorHAnsi" w:cstheme="minorHAnsi"/>
        </w:rPr>
        <w:t xml:space="preserve">_ D. D. prot. </w:t>
      </w:r>
      <w:r w:rsidR="00B9717E">
        <w:rPr>
          <w:rFonts w:ascii="Calibri" w:hAnsi="Calibri" w:cs="Calibri"/>
          <w:bCs/>
          <w:sz w:val="22"/>
          <w:szCs w:val="22"/>
        </w:rPr>
        <w:t xml:space="preserve">n. </w:t>
      </w:r>
      <w:r w:rsidR="00B9717E">
        <w:rPr>
          <w:rFonts w:ascii="Calibri" w:hAnsi="Calibri" w:cs="Calibri"/>
          <w:bCs/>
          <w:sz w:val="22"/>
          <w:szCs w:val="22"/>
        </w:rPr>
        <w:t>151885</w:t>
      </w:r>
      <w:r w:rsidR="00B9717E">
        <w:rPr>
          <w:rFonts w:ascii="Calibri" w:hAnsi="Calibri" w:cs="Calibri"/>
          <w:bCs/>
          <w:sz w:val="22"/>
          <w:szCs w:val="22"/>
        </w:rPr>
        <w:t xml:space="preserve"> del 0</w:t>
      </w:r>
      <w:r w:rsidR="00B9717E">
        <w:rPr>
          <w:rFonts w:ascii="Calibri" w:hAnsi="Calibri" w:cs="Calibri"/>
          <w:bCs/>
          <w:sz w:val="22"/>
          <w:szCs w:val="22"/>
        </w:rPr>
        <w:t>7</w:t>
      </w:r>
      <w:r w:rsidR="00B9717E">
        <w:rPr>
          <w:rFonts w:ascii="Calibri" w:hAnsi="Calibri" w:cs="Calibri"/>
          <w:bCs/>
          <w:sz w:val="22"/>
          <w:szCs w:val="22"/>
        </w:rPr>
        <w:t>/</w:t>
      </w:r>
      <w:r w:rsidR="00B9717E">
        <w:rPr>
          <w:rFonts w:ascii="Calibri" w:hAnsi="Calibri" w:cs="Calibri"/>
          <w:bCs/>
          <w:sz w:val="22"/>
          <w:szCs w:val="22"/>
        </w:rPr>
        <w:t>10</w:t>
      </w:r>
      <w:r w:rsidR="00B9717E">
        <w:rPr>
          <w:rFonts w:ascii="Calibri" w:hAnsi="Calibri" w:cs="Calibri"/>
          <w:bCs/>
          <w:sz w:val="22"/>
          <w:szCs w:val="22"/>
        </w:rPr>
        <w:t xml:space="preserve">/2021_repertorio n. </w:t>
      </w:r>
      <w:r w:rsidR="00B9717E">
        <w:rPr>
          <w:rFonts w:ascii="Calibri" w:hAnsi="Calibri" w:cs="Calibri"/>
          <w:bCs/>
          <w:sz w:val="22"/>
          <w:szCs w:val="22"/>
        </w:rPr>
        <w:t>132</w:t>
      </w:r>
      <w:r w:rsidR="00B9717E">
        <w:rPr>
          <w:rFonts w:ascii="Calibri" w:hAnsi="Calibri" w:cs="Calibri"/>
          <w:bCs/>
          <w:sz w:val="22"/>
          <w:szCs w:val="22"/>
        </w:rPr>
        <w:t>/2021</w:t>
      </w:r>
    </w:p>
    <w:p w14:paraId="7D413E02" w14:textId="77777777" w:rsidR="00B9717E" w:rsidRPr="00624CB7" w:rsidRDefault="00B9717E" w:rsidP="0076493F">
      <w:pPr>
        <w:tabs>
          <w:tab w:val="left" w:pos="5103"/>
        </w:tabs>
        <w:spacing w:line="276" w:lineRule="auto"/>
        <w:ind w:right="283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DE5E67A" w14:textId="3A77C33C" w:rsidR="00D64169" w:rsidRDefault="00D64169" w:rsidP="00D64169">
      <w:pPr>
        <w:tabs>
          <w:tab w:val="left" w:pos="5103"/>
        </w:tabs>
        <w:spacing w:line="276" w:lineRule="auto"/>
        <w:ind w:right="283"/>
        <w:jc w:val="both"/>
        <w:rPr>
          <w:rFonts w:asciiTheme="minorHAnsi" w:hAnsiTheme="minorHAnsi" w:cstheme="minorHAnsi"/>
        </w:rPr>
      </w:pPr>
    </w:p>
    <w:p w14:paraId="4997B222" w14:textId="77777777" w:rsidR="00D64169" w:rsidRDefault="00D64169" w:rsidP="00354A44">
      <w:pPr>
        <w:tabs>
          <w:tab w:val="left" w:pos="5103"/>
        </w:tabs>
        <w:spacing w:line="276" w:lineRule="auto"/>
        <w:ind w:right="283"/>
        <w:jc w:val="right"/>
        <w:rPr>
          <w:rFonts w:asciiTheme="minorHAnsi" w:hAnsiTheme="minorHAnsi" w:cstheme="minorHAnsi"/>
          <w:b/>
          <w:bCs/>
        </w:rPr>
      </w:pPr>
    </w:p>
    <w:p w14:paraId="37F097CB" w14:textId="674E802A" w:rsidR="00354A44" w:rsidRDefault="00F26444" w:rsidP="00354A44">
      <w:pPr>
        <w:tabs>
          <w:tab w:val="left" w:pos="5103"/>
        </w:tabs>
        <w:spacing w:line="276" w:lineRule="auto"/>
        <w:ind w:right="283"/>
        <w:jc w:val="righ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l Dipartimento di Architettura e Disegno Industriale</w:t>
      </w:r>
    </w:p>
    <w:p w14:paraId="76FE4D59" w14:textId="6661D051" w:rsidR="004B6D08" w:rsidRDefault="004B6D08" w:rsidP="00354A44">
      <w:pPr>
        <w:tabs>
          <w:tab w:val="left" w:pos="5103"/>
        </w:tabs>
        <w:spacing w:line="276" w:lineRule="auto"/>
        <w:ind w:right="283"/>
        <w:jc w:val="righ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ell’Università degli Studi della Campania “Luigi Vanvitelli”</w:t>
      </w:r>
    </w:p>
    <w:p w14:paraId="641E701D" w14:textId="58A38426" w:rsidR="00F26444" w:rsidRDefault="005916D8" w:rsidP="00354A44">
      <w:pPr>
        <w:tabs>
          <w:tab w:val="left" w:pos="5103"/>
        </w:tabs>
        <w:spacing w:line="276" w:lineRule="auto"/>
        <w:ind w:right="283"/>
        <w:jc w:val="right"/>
        <w:rPr>
          <w:rFonts w:asciiTheme="minorHAnsi" w:hAnsiTheme="minorHAnsi" w:cstheme="minorHAnsi"/>
          <w:b/>
          <w:bCs/>
        </w:rPr>
      </w:pPr>
      <w:hyperlink r:id="rId8" w:history="1">
        <w:r w:rsidR="00D64169" w:rsidRPr="007A258B">
          <w:rPr>
            <w:rStyle w:val="Collegamentoipertestuale"/>
            <w:rFonts w:asciiTheme="minorHAnsi" w:hAnsiTheme="minorHAnsi" w:cstheme="minorHAnsi"/>
            <w:b/>
            <w:bCs/>
          </w:rPr>
          <w:t>dip.architettura@unicampania.it</w:t>
        </w:r>
      </w:hyperlink>
    </w:p>
    <w:p w14:paraId="59F8F744" w14:textId="77777777" w:rsidR="00F26444" w:rsidRPr="00354A44" w:rsidRDefault="00F26444" w:rsidP="00354A44">
      <w:pPr>
        <w:tabs>
          <w:tab w:val="left" w:pos="5103"/>
        </w:tabs>
        <w:spacing w:line="276" w:lineRule="auto"/>
        <w:ind w:right="283"/>
        <w:jc w:val="right"/>
        <w:rPr>
          <w:rFonts w:asciiTheme="minorHAnsi" w:hAnsiTheme="minorHAnsi" w:cstheme="minorHAnsi"/>
          <w:b/>
          <w:bCs/>
        </w:rPr>
      </w:pPr>
    </w:p>
    <w:p w14:paraId="33E14D2C" w14:textId="4C31ED60" w:rsidR="007979F5" w:rsidRDefault="00354A44" w:rsidP="00305681">
      <w:pPr>
        <w:tabs>
          <w:tab w:val="left" w:pos="5103"/>
        </w:tabs>
        <w:spacing w:line="360" w:lineRule="auto"/>
        <w:ind w:right="283"/>
        <w:jc w:val="both"/>
        <w:rPr>
          <w:rFonts w:asciiTheme="minorHAnsi" w:hAnsiTheme="minorHAnsi" w:cstheme="minorHAnsi"/>
        </w:rPr>
      </w:pPr>
      <w:r w:rsidRPr="00354A44">
        <w:rPr>
          <w:rFonts w:asciiTheme="minorHAnsi" w:hAnsiTheme="minorHAnsi" w:cstheme="minorHAnsi"/>
        </w:rPr>
        <w:t>Il/la sottoscritto/a ________</w:t>
      </w:r>
      <w:r w:rsidR="007979F5">
        <w:rPr>
          <w:rFonts w:asciiTheme="minorHAnsi" w:hAnsiTheme="minorHAnsi" w:cstheme="minorHAnsi"/>
        </w:rPr>
        <w:t>_______________________</w:t>
      </w:r>
      <w:r w:rsidRPr="00354A44">
        <w:rPr>
          <w:rFonts w:asciiTheme="minorHAnsi" w:hAnsiTheme="minorHAnsi" w:cstheme="minorHAnsi"/>
        </w:rPr>
        <w:t xml:space="preserve">________________________ nato/a __________________________ provincia di ______________ il ___ / ___ / ______, </w:t>
      </w:r>
    </w:p>
    <w:p w14:paraId="326C4AA0" w14:textId="72439842" w:rsidR="00333D3E" w:rsidRDefault="00333D3E" w:rsidP="00305681">
      <w:pPr>
        <w:tabs>
          <w:tab w:val="left" w:pos="5103"/>
        </w:tabs>
        <w:spacing w:line="360" w:lineRule="auto"/>
        <w:ind w:right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sidente in _____________________________</w:t>
      </w:r>
      <w:r w:rsidR="00305681" w:rsidRPr="00305681">
        <w:rPr>
          <w:rFonts w:asciiTheme="minorHAnsi" w:hAnsiTheme="minorHAnsi" w:cstheme="minorHAnsi"/>
        </w:rPr>
        <w:t xml:space="preserve"> </w:t>
      </w:r>
      <w:r w:rsidR="00305681" w:rsidRPr="00354A44">
        <w:rPr>
          <w:rFonts w:asciiTheme="minorHAnsi" w:hAnsiTheme="minorHAnsi" w:cstheme="minorHAnsi"/>
        </w:rPr>
        <w:t>provincia di ______________</w:t>
      </w:r>
      <w:r w:rsidR="00305681">
        <w:rPr>
          <w:rFonts w:asciiTheme="minorHAnsi" w:hAnsiTheme="minorHAnsi" w:cstheme="minorHAnsi"/>
        </w:rPr>
        <w:t xml:space="preserve"> CAP (_______) Via ______________________________________________________, n. ______ </w:t>
      </w:r>
    </w:p>
    <w:p w14:paraId="0381CDC9" w14:textId="77777777" w:rsidR="007979F5" w:rsidRDefault="00354A44" w:rsidP="00305681">
      <w:pPr>
        <w:tabs>
          <w:tab w:val="left" w:pos="5103"/>
        </w:tabs>
        <w:spacing w:line="360" w:lineRule="auto"/>
        <w:ind w:right="283"/>
        <w:jc w:val="both"/>
        <w:rPr>
          <w:rFonts w:asciiTheme="minorHAnsi" w:hAnsiTheme="minorHAnsi" w:cstheme="minorHAnsi"/>
        </w:rPr>
      </w:pPr>
      <w:r w:rsidRPr="00354A44">
        <w:rPr>
          <w:rFonts w:asciiTheme="minorHAnsi" w:hAnsiTheme="minorHAnsi" w:cstheme="minorHAnsi"/>
        </w:rPr>
        <w:t>e</w:t>
      </w:r>
      <w:r w:rsidR="007979F5">
        <w:rPr>
          <w:rFonts w:asciiTheme="minorHAnsi" w:hAnsiTheme="minorHAnsi" w:cstheme="minorHAnsi"/>
        </w:rPr>
        <w:t>-</w:t>
      </w:r>
      <w:r w:rsidRPr="00354A44">
        <w:rPr>
          <w:rFonts w:asciiTheme="minorHAnsi" w:hAnsiTheme="minorHAnsi" w:cstheme="minorHAnsi"/>
        </w:rPr>
        <w:t>mail__________________________</w:t>
      </w:r>
      <w:r w:rsidR="007979F5">
        <w:rPr>
          <w:rFonts w:asciiTheme="minorHAnsi" w:hAnsiTheme="minorHAnsi" w:cstheme="minorHAnsi"/>
        </w:rPr>
        <w:t>_______________________________</w:t>
      </w:r>
      <w:r w:rsidRPr="00354A44">
        <w:rPr>
          <w:rFonts w:asciiTheme="minorHAnsi" w:hAnsiTheme="minorHAnsi" w:cstheme="minorHAnsi"/>
        </w:rPr>
        <w:t>____________ pec_________________</w:t>
      </w:r>
      <w:r w:rsidR="007979F5">
        <w:rPr>
          <w:rFonts w:asciiTheme="minorHAnsi" w:hAnsiTheme="minorHAnsi" w:cstheme="minorHAnsi"/>
        </w:rPr>
        <w:t>_____________________________</w:t>
      </w:r>
      <w:r w:rsidRPr="00354A44">
        <w:rPr>
          <w:rFonts w:asciiTheme="minorHAnsi" w:hAnsiTheme="minorHAnsi" w:cstheme="minorHAnsi"/>
        </w:rPr>
        <w:t>_________________________</w:t>
      </w:r>
    </w:p>
    <w:p w14:paraId="546126D5" w14:textId="06304915" w:rsidR="00354A44" w:rsidRDefault="00354A44" w:rsidP="00305681">
      <w:pPr>
        <w:tabs>
          <w:tab w:val="left" w:pos="5103"/>
        </w:tabs>
        <w:spacing w:line="360" w:lineRule="auto"/>
        <w:ind w:right="283"/>
        <w:jc w:val="both"/>
        <w:rPr>
          <w:rFonts w:asciiTheme="minorHAnsi" w:hAnsiTheme="minorHAnsi" w:cstheme="minorHAnsi"/>
        </w:rPr>
      </w:pPr>
      <w:r w:rsidRPr="00354A44">
        <w:rPr>
          <w:rFonts w:asciiTheme="minorHAnsi" w:hAnsiTheme="minorHAnsi" w:cstheme="minorHAnsi"/>
        </w:rPr>
        <w:t>tel. mobile______________________</w:t>
      </w:r>
      <w:r w:rsidR="007979F5">
        <w:rPr>
          <w:rFonts w:asciiTheme="minorHAnsi" w:hAnsiTheme="minorHAnsi" w:cstheme="minorHAnsi"/>
        </w:rPr>
        <w:t>____________________________________</w:t>
      </w:r>
      <w:r w:rsidRPr="00354A44">
        <w:rPr>
          <w:rFonts w:asciiTheme="minorHAnsi" w:hAnsiTheme="minorHAnsi" w:cstheme="minorHAnsi"/>
        </w:rPr>
        <w:t>__</w:t>
      </w:r>
      <w:r w:rsidR="00305681">
        <w:rPr>
          <w:rFonts w:asciiTheme="minorHAnsi" w:hAnsiTheme="minorHAnsi" w:cstheme="minorHAnsi"/>
        </w:rPr>
        <w:t>____</w:t>
      </w:r>
      <w:r w:rsidRPr="00354A44">
        <w:rPr>
          <w:rFonts w:asciiTheme="minorHAnsi" w:hAnsiTheme="minorHAnsi" w:cstheme="minorHAnsi"/>
        </w:rPr>
        <w:t xml:space="preserve">_, </w:t>
      </w:r>
    </w:p>
    <w:p w14:paraId="44712675" w14:textId="77777777" w:rsidR="007979F5" w:rsidRDefault="00354A44" w:rsidP="00305681">
      <w:pPr>
        <w:tabs>
          <w:tab w:val="left" w:pos="5103"/>
        </w:tabs>
        <w:spacing w:line="360" w:lineRule="auto"/>
        <w:ind w:right="283"/>
        <w:jc w:val="both"/>
        <w:rPr>
          <w:rFonts w:asciiTheme="minorHAnsi" w:hAnsiTheme="minorHAnsi" w:cstheme="minorHAnsi"/>
        </w:rPr>
      </w:pPr>
      <w:r w:rsidRPr="00354A44">
        <w:rPr>
          <w:rFonts w:asciiTheme="minorHAnsi" w:hAnsiTheme="minorHAnsi" w:cstheme="minorHAnsi"/>
        </w:rPr>
        <w:t xml:space="preserve">Codice fiscale: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76"/>
        <w:gridCol w:w="576"/>
        <w:gridCol w:w="577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</w:tblGrid>
      <w:tr w:rsidR="007979F5" w14:paraId="10333705" w14:textId="69D774FC" w:rsidTr="007979F5">
        <w:tc>
          <w:tcPr>
            <w:tcW w:w="576" w:type="dxa"/>
          </w:tcPr>
          <w:p w14:paraId="57809957" w14:textId="77777777" w:rsidR="007979F5" w:rsidRDefault="007979F5" w:rsidP="00305681">
            <w:pPr>
              <w:tabs>
                <w:tab w:val="left" w:pos="5103"/>
              </w:tabs>
              <w:spacing w:line="360" w:lineRule="auto"/>
              <w:ind w:right="283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14:paraId="7B877DC3" w14:textId="77777777" w:rsidR="007979F5" w:rsidRDefault="007979F5" w:rsidP="00305681">
            <w:pPr>
              <w:tabs>
                <w:tab w:val="left" w:pos="5103"/>
              </w:tabs>
              <w:spacing w:line="360" w:lineRule="auto"/>
              <w:ind w:right="283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77" w:type="dxa"/>
          </w:tcPr>
          <w:p w14:paraId="17F095E8" w14:textId="77777777" w:rsidR="007979F5" w:rsidRDefault="007979F5" w:rsidP="00305681">
            <w:pPr>
              <w:tabs>
                <w:tab w:val="left" w:pos="5103"/>
              </w:tabs>
              <w:spacing w:line="360" w:lineRule="auto"/>
              <w:ind w:right="283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75" w:type="dxa"/>
          </w:tcPr>
          <w:p w14:paraId="03B3A6B3" w14:textId="77777777" w:rsidR="007979F5" w:rsidRDefault="007979F5" w:rsidP="00305681">
            <w:pPr>
              <w:tabs>
                <w:tab w:val="left" w:pos="5103"/>
              </w:tabs>
              <w:spacing w:line="360" w:lineRule="auto"/>
              <w:ind w:right="283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75" w:type="dxa"/>
          </w:tcPr>
          <w:p w14:paraId="1E0EC419" w14:textId="77777777" w:rsidR="007979F5" w:rsidRDefault="007979F5" w:rsidP="00305681">
            <w:pPr>
              <w:tabs>
                <w:tab w:val="left" w:pos="5103"/>
              </w:tabs>
              <w:spacing w:line="360" w:lineRule="auto"/>
              <w:ind w:right="283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75" w:type="dxa"/>
          </w:tcPr>
          <w:p w14:paraId="3785A6DC" w14:textId="77777777" w:rsidR="007979F5" w:rsidRDefault="007979F5" w:rsidP="00305681">
            <w:pPr>
              <w:tabs>
                <w:tab w:val="left" w:pos="5103"/>
              </w:tabs>
              <w:spacing w:line="360" w:lineRule="auto"/>
              <w:ind w:right="283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75" w:type="dxa"/>
          </w:tcPr>
          <w:p w14:paraId="1D5F0D1B" w14:textId="77777777" w:rsidR="007979F5" w:rsidRDefault="007979F5" w:rsidP="00305681">
            <w:pPr>
              <w:tabs>
                <w:tab w:val="left" w:pos="5103"/>
              </w:tabs>
              <w:spacing w:line="360" w:lineRule="auto"/>
              <w:ind w:right="283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75" w:type="dxa"/>
          </w:tcPr>
          <w:p w14:paraId="62868DB6" w14:textId="77777777" w:rsidR="007979F5" w:rsidRDefault="007979F5" w:rsidP="00305681">
            <w:pPr>
              <w:tabs>
                <w:tab w:val="left" w:pos="5103"/>
              </w:tabs>
              <w:spacing w:line="360" w:lineRule="auto"/>
              <w:ind w:right="283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75" w:type="dxa"/>
          </w:tcPr>
          <w:p w14:paraId="5EF77534" w14:textId="77777777" w:rsidR="007979F5" w:rsidRDefault="007979F5" w:rsidP="00305681">
            <w:pPr>
              <w:tabs>
                <w:tab w:val="left" w:pos="5103"/>
              </w:tabs>
              <w:spacing w:line="360" w:lineRule="auto"/>
              <w:ind w:right="283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75" w:type="dxa"/>
          </w:tcPr>
          <w:p w14:paraId="56582FEB" w14:textId="77777777" w:rsidR="007979F5" w:rsidRDefault="007979F5" w:rsidP="00305681">
            <w:pPr>
              <w:tabs>
                <w:tab w:val="left" w:pos="5103"/>
              </w:tabs>
              <w:spacing w:line="360" w:lineRule="auto"/>
              <w:ind w:right="283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75" w:type="dxa"/>
          </w:tcPr>
          <w:p w14:paraId="555BA480" w14:textId="77777777" w:rsidR="007979F5" w:rsidRDefault="007979F5" w:rsidP="00305681">
            <w:pPr>
              <w:tabs>
                <w:tab w:val="left" w:pos="5103"/>
              </w:tabs>
              <w:spacing w:line="360" w:lineRule="auto"/>
              <w:ind w:right="283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75" w:type="dxa"/>
          </w:tcPr>
          <w:p w14:paraId="369C1DFA" w14:textId="77777777" w:rsidR="007979F5" w:rsidRDefault="007979F5" w:rsidP="00305681">
            <w:pPr>
              <w:tabs>
                <w:tab w:val="left" w:pos="5103"/>
              </w:tabs>
              <w:spacing w:line="360" w:lineRule="auto"/>
              <w:ind w:right="283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75" w:type="dxa"/>
          </w:tcPr>
          <w:p w14:paraId="32BB95C7" w14:textId="77777777" w:rsidR="007979F5" w:rsidRDefault="007979F5" w:rsidP="00305681">
            <w:pPr>
              <w:tabs>
                <w:tab w:val="left" w:pos="5103"/>
              </w:tabs>
              <w:spacing w:line="360" w:lineRule="auto"/>
              <w:ind w:right="283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75" w:type="dxa"/>
          </w:tcPr>
          <w:p w14:paraId="2F0B6A3C" w14:textId="77777777" w:rsidR="007979F5" w:rsidRDefault="007979F5" w:rsidP="00305681">
            <w:pPr>
              <w:tabs>
                <w:tab w:val="left" w:pos="5103"/>
              </w:tabs>
              <w:spacing w:line="360" w:lineRule="auto"/>
              <w:ind w:right="283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75" w:type="dxa"/>
          </w:tcPr>
          <w:p w14:paraId="0090B089" w14:textId="77777777" w:rsidR="007979F5" w:rsidRDefault="007979F5" w:rsidP="00305681">
            <w:pPr>
              <w:tabs>
                <w:tab w:val="left" w:pos="5103"/>
              </w:tabs>
              <w:spacing w:line="360" w:lineRule="auto"/>
              <w:ind w:right="283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75" w:type="dxa"/>
          </w:tcPr>
          <w:p w14:paraId="09AFE535" w14:textId="77777777" w:rsidR="007979F5" w:rsidRDefault="007979F5" w:rsidP="00305681">
            <w:pPr>
              <w:tabs>
                <w:tab w:val="left" w:pos="5103"/>
              </w:tabs>
              <w:spacing w:line="360" w:lineRule="auto"/>
              <w:ind w:right="283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7516BF4" w14:textId="5E642F22" w:rsidR="00354A44" w:rsidRDefault="00354A44" w:rsidP="00354A44">
      <w:pPr>
        <w:tabs>
          <w:tab w:val="left" w:pos="5103"/>
        </w:tabs>
        <w:spacing w:line="276" w:lineRule="auto"/>
        <w:ind w:right="283"/>
        <w:jc w:val="both"/>
        <w:rPr>
          <w:rFonts w:asciiTheme="minorHAnsi" w:hAnsiTheme="minorHAnsi" w:cstheme="minorHAnsi"/>
        </w:rPr>
      </w:pPr>
    </w:p>
    <w:p w14:paraId="19A3D33F" w14:textId="1BB54159" w:rsidR="007979F5" w:rsidRDefault="009C1284" w:rsidP="007979F5">
      <w:pPr>
        <w:tabs>
          <w:tab w:val="left" w:pos="5103"/>
        </w:tabs>
        <w:spacing w:line="276" w:lineRule="auto"/>
        <w:ind w:right="283"/>
        <w:jc w:val="both"/>
        <w:rPr>
          <w:rFonts w:asciiTheme="minorHAnsi" w:hAnsiTheme="minorHAnsi" w:cstheme="minorHAnsi"/>
        </w:rPr>
      </w:pPr>
      <w:r w:rsidRPr="009C1284">
        <w:rPr>
          <w:rFonts w:asciiTheme="minorHAnsi" w:hAnsiTheme="minorHAnsi" w:cstheme="minorHAnsi"/>
        </w:rPr>
        <w:t>assegnatario della Borsa di ricerca dal titolo</w:t>
      </w:r>
      <w:r w:rsidR="00354A44" w:rsidRPr="009C1284">
        <w:rPr>
          <w:rFonts w:asciiTheme="minorHAnsi" w:hAnsiTheme="minorHAnsi" w:cstheme="minorHAnsi"/>
        </w:rPr>
        <w:t>:</w:t>
      </w:r>
      <w:r w:rsidR="00354A44" w:rsidRPr="00354A44">
        <w:rPr>
          <w:rFonts w:asciiTheme="minorHAnsi" w:hAnsiTheme="minorHAnsi" w:cstheme="minorHAnsi"/>
        </w:rPr>
        <w:t xml:space="preserve"> </w:t>
      </w:r>
      <w:r w:rsidR="00B9717E" w:rsidRPr="00F3326A">
        <w:rPr>
          <w:rFonts w:asciiTheme="minorHAnsi" w:hAnsiTheme="minorHAnsi" w:cstheme="minorHAnsi"/>
        </w:rPr>
        <w:t>“</w:t>
      </w:r>
      <w:r w:rsidR="00B9717E" w:rsidRPr="00F3326A">
        <w:rPr>
          <w:rFonts w:asciiTheme="minorHAnsi" w:hAnsiTheme="minorHAnsi" w:cstheme="minorHAnsi"/>
          <w:i/>
          <w:iCs/>
        </w:rPr>
        <w:t>Analisi e individuazione degli Istituti oggetto di analisi da sottoporre a sperimentazione CapsulART</w:t>
      </w:r>
      <w:r w:rsidR="00B9717E" w:rsidRPr="00F3326A">
        <w:rPr>
          <w:rFonts w:asciiTheme="minorHAnsi" w:hAnsiTheme="minorHAnsi" w:cstheme="minorHAnsi"/>
        </w:rPr>
        <w:t xml:space="preserve">” </w:t>
      </w:r>
      <w:r w:rsidR="00B9717E">
        <w:rPr>
          <w:rFonts w:asciiTheme="minorHAnsi" w:hAnsiTheme="minorHAnsi" w:cstheme="minorHAnsi"/>
        </w:rPr>
        <w:t xml:space="preserve">- </w:t>
      </w:r>
      <w:r w:rsidR="00634939">
        <w:rPr>
          <w:rFonts w:asciiTheme="minorHAnsi" w:hAnsiTheme="minorHAnsi" w:cstheme="minorHAnsi"/>
        </w:rPr>
        <w:t xml:space="preserve">Durata: 06 (sei) mesi </w:t>
      </w:r>
      <w:r w:rsidR="00B9717E" w:rsidRPr="00F3326A">
        <w:rPr>
          <w:rFonts w:asciiTheme="minorHAnsi" w:hAnsiTheme="minorHAnsi" w:cstheme="minorHAnsi"/>
        </w:rPr>
        <w:t xml:space="preserve">(entro e non oltre il 01 maggio 2022 salvo proroga) </w:t>
      </w:r>
      <w:r w:rsidR="00634939">
        <w:rPr>
          <w:rFonts w:asciiTheme="minorHAnsi" w:hAnsiTheme="minorHAnsi" w:cstheme="minorHAnsi"/>
        </w:rPr>
        <w:t xml:space="preserve">– </w:t>
      </w:r>
      <w:r w:rsidR="00354A44" w:rsidRPr="00354A44">
        <w:rPr>
          <w:rFonts w:asciiTheme="minorHAnsi" w:hAnsiTheme="minorHAnsi" w:cstheme="minorHAnsi"/>
        </w:rPr>
        <w:t>Tutor</w:t>
      </w:r>
      <w:r>
        <w:rPr>
          <w:rFonts w:asciiTheme="minorHAnsi" w:hAnsiTheme="minorHAnsi" w:cstheme="minorHAnsi"/>
        </w:rPr>
        <w:t xml:space="preserve"> </w:t>
      </w:r>
      <w:r w:rsidR="00B9717E" w:rsidRPr="00F3326A">
        <w:rPr>
          <w:rFonts w:asciiTheme="minorHAnsi" w:hAnsiTheme="minorHAnsi" w:cstheme="minorHAnsi"/>
        </w:rPr>
        <w:t>prof. Francesca Castanò</w:t>
      </w:r>
      <w:r>
        <w:rPr>
          <w:rFonts w:asciiTheme="minorHAnsi" w:hAnsiTheme="minorHAnsi" w:cstheme="minorHAnsi"/>
        </w:rPr>
        <w:t xml:space="preserve">, </w:t>
      </w:r>
      <w:r w:rsidRPr="00354A44">
        <w:rPr>
          <w:rFonts w:asciiTheme="minorHAnsi" w:hAnsiTheme="minorHAnsi" w:cstheme="minorHAnsi"/>
        </w:rPr>
        <w:t xml:space="preserve">nell’ambito </w:t>
      </w:r>
      <w:r w:rsidR="00B9717E">
        <w:rPr>
          <w:rFonts w:asciiTheme="minorHAnsi" w:hAnsiTheme="minorHAnsi" w:cstheme="minorHAnsi"/>
        </w:rPr>
        <w:t xml:space="preserve">del </w:t>
      </w:r>
      <w:r w:rsidR="00B9717E" w:rsidRPr="00BB409F">
        <w:rPr>
          <w:rFonts w:asciiTheme="minorHAnsi" w:hAnsiTheme="minorHAnsi" w:cstheme="minorHAnsi"/>
          <w:bCs/>
        </w:rPr>
        <w:t>progetto di ricerca (bando competitivo FISR2020IP_05553) “ATTRAVERSO CAPSULART: MIGLIORARE LA CONSERVAZIONE E LA SALUTE NEI SITI ARTISTICI E CULTURALI DURANTE GLI EVENTI PANDEMICI” - CUP B55F21002760001</w:t>
      </w:r>
    </w:p>
    <w:p w14:paraId="38720378" w14:textId="77777777" w:rsidR="00C43DA1" w:rsidRDefault="00C43DA1" w:rsidP="007979F5">
      <w:pPr>
        <w:tabs>
          <w:tab w:val="left" w:pos="5103"/>
        </w:tabs>
        <w:spacing w:line="276" w:lineRule="auto"/>
        <w:ind w:right="283"/>
        <w:jc w:val="both"/>
        <w:rPr>
          <w:rFonts w:asciiTheme="minorHAnsi" w:hAnsiTheme="minorHAnsi" w:cstheme="minorHAnsi"/>
        </w:rPr>
      </w:pPr>
    </w:p>
    <w:p w14:paraId="57D77941" w14:textId="47225C4F" w:rsidR="007979F5" w:rsidRDefault="009C1284" w:rsidP="007979F5">
      <w:pPr>
        <w:tabs>
          <w:tab w:val="left" w:pos="5103"/>
        </w:tabs>
        <w:spacing w:line="276" w:lineRule="auto"/>
        <w:ind w:right="283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ACCETTA</w:t>
      </w:r>
    </w:p>
    <w:p w14:paraId="6C241B02" w14:textId="3F398F85" w:rsidR="009C1284" w:rsidRDefault="009C1284" w:rsidP="007979F5">
      <w:pPr>
        <w:tabs>
          <w:tab w:val="left" w:pos="5103"/>
        </w:tabs>
        <w:spacing w:line="276" w:lineRule="auto"/>
        <w:ind w:right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 borsa suindicata e tutte le condizioni stabilite dal bando di selezione e assume personalmente tutte le responsabilità inerenti </w:t>
      </w:r>
      <w:r w:rsidR="00586882">
        <w:rPr>
          <w:rFonts w:asciiTheme="minorHAnsi" w:hAnsiTheme="minorHAnsi" w:cstheme="minorHAnsi"/>
        </w:rPr>
        <w:t>all’espletamento</w:t>
      </w:r>
      <w:r>
        <w:rPr>
          <w:rFonts w:asciiTheme="minorHAnsi" w:hAnsiTheme="minorHAnsi" w:cstheme="minorHAnsi"/>
        </w:rPr>
        <w:t xml:space="preserve"> delle attività di ricerca ed in particolare:</w:t>
      </w:r>
    </w:p>
    <w:p w14:paraId="2257410E" w14:textId="37626470" w:rsidR="00C01636" w:rsidRPr="00C01636" w:rsidRDefault="00C01636" w:rsidP="00C01636">
      <w:pPr>
        <w:pStyle w:val="Paragrafoelenco"/>
        <w:numPr>
          <w:ilvl w:val="0"/>
          <w:numId w:val="24"/>
        </w:numPr>
        <w:spacing w:line="276" w:lineRule="auto"/>
        <w:jc w:val="both"/>
        <w:rPr>
          <w:rFonts w:ascii="Calibri" w:hAnsi="Calibri" w:cs="Calibri"/>
        </w:rPr>
      </w:pPr>
      <w:r w:rsidRPr="00C01636">
        <w:rPr>
          <w:rFonts w:ascii="Calibri" w:hAnsi="Calibri" w:cs="Calibri"/>
        </w:rPr>
        <w:t xml:space="preserve"> iniziare l’attività di ricerca nei tempi e nei modi indicati dal Tutor della borsa;</w:t>
      </w:r>
    </w:p>
    <w:p w14:paraId="08677D32" w14:textId="033FABFE" w:rsidR="00C01636" w:rsidRPr="00C01636" w:rsidRDefault="00C01636" w:rsidP="00C01636">
      <w:pPr>
        <w:pStyle w:val="Paragrafoelenco"/>
        <w:numPr>
          <w:ilvl w:val="0"/>
          <w:numId w:val="24"/>
        </w:numPr>
        <w:spacing w:line="276" w:lineRule="auto"/>
        <w:jc w:val="both"/>
        <w:rPr>
          <w:rFonts w:ascii="Calibri" w:hAnsi="Calibri" w:cs="Calibri"/>
        </w:rPr>
      </w:pPr>
      <w:r w:rsidRPr="00C01636">
        <w:rPr>
          <w:rFonts w:ascii="Calibri" w:hAnsi="Calibri" w:cs="Calibri"/>
        </w:rPr>
        <w:lastRenderedPageBreak/>
        <w:t>espletare l’attività regolarmente e ininterrottamente per l’intero periodo della durata della borsa al fine di dare un supporto rilevante alle finalità scientifiche del progetto di ricerca e riportarle quotidianamente in apposito registro, controfirmato dal Tutor, nel rispetto del monte orario di almeno 900 ore. Potranno essere giustificate brevi interruzioni solo se dovute a motivi di salute o a casi di forza maggiore debitamente comprovati e comunicati, fermo restando che le interruzioni di lunga durata che compromettono il regolare espletamento della ricerca e pertanto del progetto, comporteranno la decadenza dal godimento della borsa;</w:t>
      </w:r>
    </w:p>
    <w:p w14:paraId="053AA91B" w14:textId="1E43AF52" w:rsidR="00C01636" w:rsidRDefault="00C01636" w:rsidP="00C01636">
      <w:pPr>
        <w:pStyle w:val="Paragrafoelenco"/>
        <w:numPr>
          <w:ilvl w:val="0"/>
          <w:numId w:val="24"/>
        </w:numPr>
        <w:spacing w:line="276" w:lineRule="auto"/>
        <w:jc w:val="both"/>
        <w:rPr>
          <w:rFonts w:ascii="Calibri" w:hAnsi="Calibri" w:cs="Calibri"/>
        </w:rPr>
      </w:pPr>
      <w:r w:rsidRPr="00C01636">
        <w:rPr>
          <w:rFonts w:ascii="Calibri" w:hAnsi="Calibri" w:cs="Calibri"/>
        </w:rPr>
        <w:t>presentare entro il termine di scadenza della borsa una relazione finale, controfirmata dal Tutor (cartacea e su supporto informatico) completa e documentata sull'attività svolta e sui risultati ottenuti, in relazione agli obiettivi prefissati dal bando.</w:t>
      </w:r>
    </w:p>
    <w:p w14:paraId="25A993A3" w14:textId="0FE67187" w:rsidR="00586882" w:rsidRDefault="00586882" w:rsidP="00C01636">
      <w:pPr>
        <w:pStyle w:val="Paragrafoelenco"/>
        <w:numPr>
          <w:ilvl w:val="0"/>
          <w:numId w:val="24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 comunicare e comprovare tempestivamente al tutor della borsa tutte le interruzioni dovute a motivi di salute o a casi di forza maggiore che non compromettano il regolare espletamento della ricerca e pertanto del progetto;</w:t>
      </w:r>
    </w:p>
    <w:p w14:paraId="36761E4A" w14:textId="7529AFDC" w:rsidR="00C01636" w:rsidRPr="00C01636" w:rsidRDefault="00C01636" w:rsidP="00C01636">
      <w:pPr>
        <w:pStyle w:val="Paragrafoelenco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</w:rPr>
      </w:pPr>
      <w:r w:rsidRPr="00C01636">
        <w:rPr>
          <w:rFonts w:asciiTheme="minorHAnsi" w:hAnsiTheme="minorHAnsi" w:cstheme="minorHAnsi"/>
        </w:rPr>
        <w:t>ad osservare</w:t>
      </w:r>
      <w:r>
        <w:rPr>
          <w:rFonts w:asciiTheme="minorHAnsi" w:hAnsiTheme="minorHAnsi" w:cstheme="minorHAnsi"/>
        </w:rPr>
        <w:t xml:space="preserve"> le disposizioni in materia di brevetti ed invenzioni nel caso in cui l’attività di ricerca svolta sia produttiva di invenzioni nonché i p</w:t>
      </w:r>
      <w:r w:rsidRPr="00C01636">
        <w:rPr>
          <w:rFonts w:asciiTheme="minorHAnsi" w:hAnsiTheme="minorHAnsi" w:cstheme="minorHAnsi"/>
        </w:rPr>
        <w:t xml:space="preserve">rincipi ed i doveri di cui al D.P.R. 62/2013 (codice di comportamento dei dipendenti pubblici) in quanto compatibili. </w:t>
      </w:r>
    </w:p>
    <w:p w14:paraId="7A41FEBD" w14:textId="448E763F" w:rsidR="0023251D" w:rsidRPr="00C01636" w:rsidRDefault="0023251D" w:rsidP="005F3D04">
      <w:pPr>
        <w:pStyle w:val="Paragrafoelenco"/>
        <w:tabs>
          <w:tab w:val="left" w:pos="5103"/>
        </w:tabs>
        <w:spacing w:line="276" w:lineRule="auto"/>
        <w:ind w:left="720" w:right="283"/>
        <w:jc w:val="both"/>
        <w:rPr>
          <w:rFonts w:asciiTheme="minorHAnsi" w:hAnsiTheme="minorHAnsi" w:cstheme="minorHAnsi"/>
        </w:rPr>
      </w:pPr>
    </w:p>
    <w:p w14:paraId="2A794F5E" w14:textId="77777777" w:rsidR="0023251D" w:rsidRDefault="0023251D" w:rsidP="007979F5">
      <w:pPr>
        <w:tabs>
          <w:tab w:val="left" w:pos="5103"/>
        </w:tabs>
        <w:spacing w:line="276" w:lineRule="auto"/>
        <w:ind w:right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tal fine, ai sensi degli artt. 46 e 72 del D.P.R. n. 445 del 28 dicembre 2000,</w:t>
      </w:r>
      <w:r w:rsidRPr="00354A44">
        <w:rPr>
          <w:rFonts w:asciiTheme="minorHAnsi" w:hAnsiTheme="minorHAnsi" w:cstheme="minorHAnsi"/>
        </w:rPr>
        <w:t xml:space="preserve"> consapevole </w:t>
      </w:r>
      <w:r>
        <w:rPr>
          <w:rFonts w:asciiTheme="minorHAnsi" w:hAnsiTheme="minorHAnsi" w:cstheme="minorHAnsi"/>
        </w:rPr>
        <w:t>che in caso di mendaci dichiarazioni incorrerà nelle pene stabilite dal codice penale e dalle leggi speciali in materia:</w:t>
      </w:r>
    </w:p>
    <w:p w14:paraId="4203B3F2" w14:textId="0CF4B434" w:rsidR="005F3D04" w:rsidRDefault="005F3D04" w:rsidP="005F3D04">
      <w:pPr>
        <w:tabs>
          <w:tab w:val="left" w:pos="5103"/>
        </w:tabs>
        <w:spacing w:line="276" w:lineRule="auto"/>
        <w:ind w:right="283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DICHIARA</w:t>
      </w:r>
    </w:p>
    <w:p w14:paraId="687FA2D5" w14:textId="6C0883F2" w:rsidR="00C01636" w:rsidRDefault="00354A44" w:rsidP="005F3D04">
      <w:pPr>
        <w:pStyle w:val="Paragrafoelenco"/>
        <w:numPr>
          <w:ilvl w:val="0"/>
          <w:numId w:val="24"/>
        </w:numPr>
        <w:tabs>
          <w:tab w:val="left" w:pos="5103"/>
        </w:tabs>
        <w:spacing w:line="276" w:lineRule="auto"/>
        <w:ind w:right="283"/>
        <w:jc w:val="both"/>
        <w:rPr>
          <w:rFonts w:asciiTheme="minorHAnsi" w:hAnsiTheme="minorHAnsi" w:cstheme="minorHAnsi"/>
        </w:rPr>
      </w:pPr>
      <w:r w:rsidRPr="005F3D04">
        <w:rPr>
          <w:rFonts w:asciiTheme="minorHAnsi" w:hAnsiTheme="minorHAnsi" w:cstheme="minorHAnsi"/>
        </w:rPr>
        <w:t>di essere nat</w:t>
      </w:r>
      <w:r w:rsidR="00C01636" w:rsidRPr="005F3D04">
        <w:rPr>
          <w:rFonts w:asciiTheme="minorHAnsi" w:hAnsiTheme="minorHAnsi" w:cstheme="minorHAnsi"/>
        </w:rPr>
        <w:t>o e/o residente o domiciliato in Campania;</w:t>
      </w:r>
    </w:p>
    <w:p w14:paraId="083C9B21" w14:textId="285F2CFB" w:rsidR="005F3D04" w:rsidRDefault="005F3D04" w:rsidP="005F3D04">
      <w:pPr>
        <w:pStyle w:val="Paragrafoelenco"/>
        <w:numPr>
          <w:ilvl w:val="0"/>
          <w:numId w:val="24"/>
        </w:numPr>
        <w:tabs>
          <w:tab w:val="left" w:pos="5103"/>
        </w:tabs>
        <w:spacing w:line="276" w:lineRule="auto"/>
        <w:ind w:right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 essere in condizione di inoccupato/non occupato/altro ___________________;</w:t>
      </w:r>
    </w:p>
    <w:p w14:paraId="76F8BF4B" w14:textId="77777777" w:rsidR="005F3D04" w:rsidRDefault="005F3D04" w:rsidP="005F3D04">
      <w:pPr>
        <w:pStyle w:val="Paragrafoelenco"/>
        <w:numPr>
          <w:ilvl w:val="0"/>
          <w:numId w:val="24"/>
        </w:numPr>
        <w:tabs>
          <w:tab w:val="left" w:pos="5103"/>
        </w:tabs>
        <w:spacing w:line="276" w:lineRule="auto"/>
        <w:ind w:right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 non godere di assegni per lo svolgimento di attività di ricerca né di altre borse di studio a qualsiasi titolo conferite, tranne quelle concesse da istituzioni nazionali o straniere utili ad integrare, con soggiorni all’stero, l’attività di ricerca dei borsisti;</w:t>
      </w:r>
    </w:p>
    <w:p w14:paraId="0839E669" w14:textId="77777777" w:rsidR="005F3D04" w:rsidRDefault="005F3D04" w:rsidP="007979F5">
      <w:pPr>
        <w:pStyle w:val="Paragrafoelenco"/>
        <w:numPr>
          <w:ilvl w:val="0"/>
          <w:numId w:val="24"/>
        </w:numPr>
        <w:tabs>
          <w:tab w:val="left" w:pos="5103"/>
        </w:tabs>
        <w:spacing w:line="276" w:lineRule="auto"/>
        <w:ind w:right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 non trovarsi nelle condizioni di incompatibilità previste dal bando;</w:t>
      </w:r>
    </w:p>
    <w:p w14:paraId="790B0AA5" w14:textId="397C5B7C" w:rsidR="007979F5" w:rsidRPr="004F2932" w:rsidRDefault="00354A44" w:rsidP="004F2932">
      <w:pPr>
        <w:pStyle w:val="Paragrafoelenco"/>
        <w:numPr>
          <w:ilvl w:val="0"/>
          <w:numId w:val="25"/>
        </w:numPr>
        <w:tabs>
          <w:tab w:val="left" w:pos="5103"/>
        </w:tabs>
        <w:spacing w:line="276" w:lineRule="auto"/>
        <w:ind w:right="283"/>
        <w:jc w:val="both"/>
        <w:rPr>
          <w:rFonts w:asciiTheme="minorHAnsi" w:hAnsiTheme="minorHAnsi" w:cstheme="minorHAnsi"/>
        </w:rPr>
      </w:pPr>
      <w:r w:rsidRPr="004F2932">
        <w:rPr>
          <w:rFonts w:asciiTheme="minorHAnsi" w:hAnsiTheme="minorHAnsi" w:cstheme="minorHAnsi"/>
        </w:rPr>
        <w:t xml:space="preserve">di non avere un grado di parentela o di affinità, sino al quarto grado compreso, o di coniugi o con un professore appartenente al Dipartimento sede della ricerca, ovvero con il Rettore, il Direttore Generale, o un componente del Consiglio di Amministrazione dell’Università; </w:t>
      </w:r>
    </w:p>
    <w:p w14:paraId="532F78AE" w14:textId="31929EE1" w:rsidR="005F3D04" w:rsidRDefault="005F3D04" w:rsidP="004F2932">
      <w:pPr>
        <w:pStyle w:val="Paragrafoelenco"/>
        <w:numPr>
          <w:ilvl w:val="0"/>
          <w:numId w:val="25"/>
        </w:numPr>
        <w:tabs>
          <w:tab w:val="left" w:pos="5103"/>
        </w:tabs>
        <w:spacing w:line="276" w:lineRule="auto"/>
        <w:ind w:right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 posseder i titoli di studio come dichiarato nella domanda di partecipazione.</w:t>
      </w:r>
    </w:p>
    <w:p w14:paraId="05789839" w14:textId="77777777" w:rsidR="007979F5" w:rsidRPr="007979F5" w:rsidRDefault="007979F5" w:rsidP="007979F5">
      <w:pPr>
        <w:tabs>
          <w:tab w:val="left" w:pos="5103"/>
        </w:tabs>
        <w:spacing w:line="276" w:lineRule="auto"/>
        <w:ind w:right="283"/>
        <w:jc w:val="both"/>
        <w:rPr>
          <w:rFonts w:asciiTheme="minorHAnsi" w:hAnsiTheme="minorHAnsi" w:cstheme="minorHAnsi"/>
          <w:sz w:val="20"/>
          <w:szCs w:val="20"/>
        </w:rPr>
      </w:pPr>
    </w:p>
    <w:p w14:paraId="545FA0D3" w14:textId="5F5C858F" w:rsidR="007979F5" w:rsidRDefault="00354A44" w:rsidP="007979F5">
      <w:pPr>
        <w:tabs>
          <w:tab w:val="left" w:pos="5103"/>
        </w:tabs>
        <w:spacing w:line="276" w:lineRule="auto"/>
        <w:ind w:right="283"/>
        <w:jc w:val="both"/>
        <w:rPr>
          <w:rFonts w:asciiTheme="minorHAnsi" w:hAnsiTheme="minorHAnsi" w:cstheme="minorHAnsi"/>
        </w:rPr>
      </w:pPr>
      <w:r w:rsidRPr="007979F5">
        <w:rPr>
          <w:rFonts w:asciiTheme="minorHAnsi" w:hAnsiTheme="minorHAnsi" w:cstheme="minorHAnsi"/>
        </w:rPr>
        <w:t xml:space="preserve"> Luogo _________________, data ___ / ___ / ____ </w:t>
      </w:r>
    </w:p>
    <w:p w14:paraId="7B7C962A" w14:textId="77777777" w:rsidR="007979F5" w:rsidRDefault="007979F5" w:rsidP="007979F5">
      <w:pPr>
        <w:tabs>
          <w:tab w:val="left" w:pos="5103"/>
        </w:tabs>
        <w:spacing w:line="276" w:lineRule="auto"/>
        <w:ind w:right="283"/>
        <w:jc w:val="both"/>
        <w:rPr>
          <w:rFonts w:asciiTheme="minorHAnsi" w:hAnsiTheme="minorHAnsi" w:cstheme="minorHAnsi"/>
        </w:rPr>
      </w:pPr>
    </w:p>
    <w:p w14:paraId="26047481" w14:textId="1D2898CE" w:rsidR="007979F5" w:rsidRDefault="007979F5" w:rsidP="007979F5">
      <w:pPr>
        <w:tabs>
          <w:tab w:val="left" w:pos="5103"/>
        </w:tabs>
        <w:spacing w:line="276" w:lineRule="auto"/>
        <w:ind w:right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     </w:t>
      </w:r>
      <w:r w:rsidR="00354A44" w:rsidRPr="007979F5">
        <w:rPr>
          <w:rFonts w:asciiTheme="minorHAnsi" w:hAnsiTheme="minorHAnsi" w:cstheme="minorHAnsi"/>
        </w:rPr>
        <w:t xml:space="preserve">Firma </w:t>
      </w:r>
      <w:r w:rsidR="00395C4D">
        <w:rPr>
          <w:rFonts w:asciiTheme="minorHAnsi" w:hAnsiTheme="minorHAnsi" w:cstheme="minorHAnsi"/>
        </w:rPr>
        <w:t>d</w:t>
      </w:r>
      <w:r w:rsidR="00354A44" w:rsidRPr="007979F5">
        <w:rPr>
          <w:rFonts w:asciiTheme="minorHAnsi" w:hAnsiTheme="minorHAnsi" w:cstheme="minorHAnsi"/>
        </w:rPr>
        <w:t xml:space="preserve">el dichiarante </w:t>
      </w:r>
    </w:p>
    <w:p w14:paraId="6654D42C" w14:textId="0600E535" w:rsidR="007979F5" w:rsidRDefault="007979F5" w:rsidP="007979F5">
      <w:pPr>
        <w:tabs>
          <w:tab w:val="left" w:pos="5103"/>
        </w:tabs>
        <w:spacing w:line="276" w:lineRule="auto"/>
        <w:ind w:right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  </w:t>
      </w:r>
      <w:r w:rsidR="00354A44" w:rsidRPr="007979F5">
        <w:rPr>
          <w:rFonts w:asciiTheme="minorHAnsi" w:hAnsiTheme="minorHAnsi" w:cstheme="minorHAnsi"/>
        </w:rPr>
        <w:t xml:space="preserve">(leggibile e di proprio pugno) </w:t>
      </w:r>
    </w:p>
    <w:p w14:paraId="62D05782" w14:textId="2E3ABAC3" w:rsidR="007365DC" w:rsidRDefault="007979F5" w:rsidP="007979F5">
      <w:pPr>
        <w:tabs>
          <w:tab w:val="left" w:pos="5103"/>
        </w:tabs>
        <w:spacing w:line="276" w:lineRule="auto"/>
        <w:ind w:right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354A44" w:rsidRPr="007979F5">
        <w:rPr>
          <w:rFonts w:asciiTheme="minorHAnsi" w:hAnsiTheme="minorHAnsi" w:cstheme="minorHAnsi"/>
        </w:rPr>
        <w:t xml:space="preserve">________________________________ </w:t>
      </w:r>
    </w:p>
    <w:sectPr w:rsidR="007365DC" w:rsidSect="008A4A57">
      <w:headerReference w:type="default" r:id="rId9"/>
      <w:footerReference w:type="even" r:id="rId10"/>
      <w:footerReference w:type="default" r:id="rId11"/>
      <w:pgSz w:w="11900" w:h="16840"/>
      <w:pgMar w:top="730" w:right="1410" w:bottom="992" w:left="1276" w:header="0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03D7A" w14:textId="77777777" w:rsidR="005916D8" w:rsidRDefault="005916D8" w:rsidP="00A00AEE">
      <w:r>
        <w:separator/>
      </w:r>
    </w:p>
  </w:endnote>
  <w:endnote w:type="continuationSeparator" w:id="0">
    <w:p w14:paraId="60171475" w14:textId="77777777" w:rsidR="005916D8" w:rsidRDefault="005916D8" w:rsidP="00A00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DIN-RegularAlternate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9975E" w14:textId="77777777" w:rsidR="00D378D9" w:rsidRDefault="00D378D9" w:rsidP="009B3EC1">
    <w:pPr>
      <w:pStyle w:val="Pidipagina"/>
      <w:tabs>
        <w:tab w:val="clear" w:pos="4819"/>
        <w:tab w:val="clear" w:pos="9638"/>
        <w:tab w:val="center" w:pos="5099"/>
        <w:tab w:val="right" w:pos="10198"/>
      </w:tabs>
    </w:pPr>
    <w:r>
      <w:t>[Digitare il testo]</w:t>
    </w:r>
    <w:r>
      <w:tab/>
      <w:t>[Digitare il testo]</w:t>
    </w:r>
    <w:r>
      <w:tab/>
      <w:t>[Digitare il tes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775B2" w14:textId="77777777" w:rsidR="00D378D9" w:rsidRPr="00A00AEE" w:rsidRDefault="00D378D9" w:rsidP="0057346D">
    <w:pPr>
      <w:pStyle w:val="Pidipagina"/>
      <w:tabs>
        <w:tab w:val="left" w:pos="9356"/>
      </w:tabs>
      <w:ind w:left="-1276"/>
      <w:rPr>
        <w:rFonts w:ascii="DIN-RegularAlternate" w:hAnsi="DIN-RegularAlternate"/>
        <w:color w:val="7F7F7F"/>
        <w:sz w:val="18"/>
        <w:szCs w:val="18"/>
      </w:rPr>
    </w:pPr>
    <w:r>
      <w:rPr>
        <w:rFonts w:ascii="DIN-RegularAlternate" w:hAnsi="DIN-RegularAlternate"/>
        <w:noProof/>
        <w:color w:val="7F7F7F"/>
        <w:sz w:val="18"/>
        <w:szCs w:val="18"/>
      </w:rPr>
      <w:drawing>
        <wp:inline distT="0" distB="0" distL="0" distR="0" wp14:anchorId="358A7CEB" wp14:editId="1CE70E9A">
          <wp:extent cx="7560000" cy="1080000"/>
          <wp:effectExtent l="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FC492" w14:textId="77777777" w:rsidR="005916D8" w:rsidRDefault="005916D8" w:rsidP="00A00AEE">
      <w:r>
        <w:separator/>
      </w:r>
    </w:p>
  </w:footnote>
  <w:footnote w:type="continuationSeparator" w:id="0">
    <w:p w14:paraId="58118614" w14:textId="77777777" w:rsidR="005916D8" w:rsidRDefault="005916D8" w:rsidP="00A00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97951" w14:textId="77777777" w:rsidR="00D378D9" w:rsidRDefault="00D378D9" w:rsidP="00172782">
    <w:pPr>
      <w:pStyle w:val="Intestazione"/>
      <w:ind w:left="-1276"/>
    </w:pPr>
    <w:r>
      <w:rPr>
        <w:noProof/>
      </w:rPr>
      <w:drawing>
        <wp:inline distT="0" distB="0" distL="0" distR="0" wp14:anchorId="14D87EBA" wp14:editId="508265DC">
          <wp:extent cx="7560000" cy="1194510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194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F967B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392C8D"/>
    <w:multiLevelType w:val="hybridMultilevel"/>
    <w:tmpl w:val="1960DA2A"/>
    <w:lvl w:ilvl="0" w:tplc="C8981C96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074A59FF"/>
    <w:multiLevelType w:val="hybridMultilevel"/>
    <w:tmpl w:val="C4243B6C"/>
    <w:lvl w:ilvl="0" w:tplc="F6FA8B6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A3C9D"/>
    <w:multiLevelType w:val="hybridMultilevel"/>
    <w:tmpl w:val="4BC2B0B2"/>
    <w:lvl w:ilvl="0" w:tplc="E046673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9C5398"/>
    <w:multiLevelType w:val="hybridMultilevel"/>
    <w:tmpl w:val="2E76B9B4"/>
    <w:lvl w:ilvl="0" w:tplc="AF0862A8">
      <w:start w:val="1"/>
      <w:numFmt w:val="bullet"/>
      <w:lvlText w:val="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A18C3"/>
    <w:multiLevelType w:val="hybridMultilevel"/>
    <w:tmpl w:val="D11EE7CE"/>
    <w:lvl w:ilvl="0" w:tplc="B470AED0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E1F34"/>
    <w:multiLevelType w:val="hybridMultilevel"/>
    <w:tmpl w:val="72B27794"/>
    <w:lvl w:ilvl="0" w:tplc="8B8E3B6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6212D71"/>
    <w:multiLevelType w:val="hybridMultilevel"/>
    <w:tmpl w:val="E620F0B8"/>
    <w:lvl w:ilvl="0" w:tplc="D27690F8">
      <w:start w:val="14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D56277"/>
    <w:multiLevelType w:val="hybridMultilevel"/>
    <w:tmpl w:val="77A8FC76"/>
    <w:lvl w:ilvl="0" w:tplc="26B0B1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85A49BA"/>
    <w:multiLevelType w:val="hybridMultilevel"/>
    <w:tmpl w:val="D710279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E1B61"/>
    <w:multiLevelType w:val="hybridMultilevel"/>
    <w:tmpl w:val="1E50339C"/>
    <w:lvl w:ilvl="0" w:tplc="26B0B11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CC83189"/>
    <w:multiLevelType w:val="hybridMultilevel"/>
    <w:tmpl w:val="E202F50A"/>
    <w:lvl w:ilvl="0" w:tplc="08DC2F6E">
      <w:start w:val="1"/>
      <w:numFmt w:val="bullet"/>
      <w:lvlText w:val="-"/>
      <w:lvlJc w:val="left"/>
      <w:pPr>
        <w:ind w:left="11" w:hanging="360"/>
      </w:pPr>
      <w:rPr>
        <w:rFonts w:ascii="Calibri" w:eastAsia="Times New Roman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2" w15:restartNumberingAfterBreak="0">
    <w:nsid w:val="2F0D39CD"/>
    <w:multiLevelType w:val="hybridMultilevel"/>
    <w:tmpl w:val="2124C7FE"/>
    <w:lvl w:ilvl="0" w:tplc="611844CE">
      <w:numFmt w:val="bullet"/>
      <w:lvlText w:val="-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22014"/>
    <w:multiLevelType w:val="hybridMultilevel"/>
    <w:tmpl w:val="BF46967C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93C82"/>
    <w:multiLevelType w:val="hybridMultilevel"/>
    <w:tmpl w:val="FC6EC82C"/>
    <w:lvl w:ilvl="0" w:tplc="0BFE4DBE">
      <w:start w:val="6"/>
      <w:numFmt w:val="bullet"/>
      <w:lvlText w:val="-"/>
      <w:lvlJc w:val="left"/>
      <w:pPr>
        <w:ind w:left="1636" w:hanging="360"/>
      </w:pPr>
      <w:rPr>
        <w:rFonts w:ascii="Calibri" w:eastAsia="MS Mincho" w:hAnsi="Calibri" w:cs="Calibri" w:hint="default"/>
      </w:rPr>
    </w:lvl>
    <w:lvl w:ilvl="1" w:tplc="0410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5" w15:restartNumberingAfterBreak="0">
    <w:nsid w:val="4AAD0254"/>
    <w:multiLevelType w:val="hybridMultilevel"/>
    <w:tmpl w:val="6D723BAC"/>
    <w:lvl w:ilvl="0" w:tplc="44C837A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42F8A"/>
    <w:multiLevelType w:val="hybridMultilevel"/>
    <w:tmpl w:val="8E9C9BCC"/>
    <w:lvl w:ilvl="0" w:tplc="9464454A">
      <w:numFmt w:val="bullet"/>
      <w:lvlText w:val="-"/>
      <w:lvlJc w:val="left"/>
      <w:pPr>
        <w:ind w:left="1776" w:hanging="360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0F636B6"/>
    <w:multiLevelType w:val="hybridMultilevel"/>
    <w:tmpl w:val="A4329EE4"/>
    <w:lvl w:ilvl="0" w:tplc="7F4C00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25B4C"/>
    <w:multiLevelType w:val="hybridMultilevel"/>
    <w:tmpl w:val="CACC6E6C"/>
    <w:lvl w:ilvl="0" w:tplc="C48A827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B64994"/>
    <w:multiLevelType w:val="hybridMultilevel"/>
    <w:tmpl w:val="A59E2A54"/>
    <w:lvl w:ilvl="0" w:tplc="22E06002">
      <w:numFmt w:val="bullet"/>
      <w:lvlText w:val="-"/>
      <w:lvlJc w:val="left"/>
      <w:pPr>
        <w:ind w:left="420" w:hanging="360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6A662055"/>
    <w:multiLevelType w:val="hybridMultilevel"/>
    <w:tmpl w:val="5E82232A"/>
    <w:lvl w:ilvl="0" w:tplc="4D80BBE8">
      <w:start w:val="2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47D00"/>
    <w:multiLevelType w:val="hybridMultilevel"/>
    <w:tmpl w:val="E26AB78A"/>
    <w:lvl w:ilvl="0" w:tplc="704EE5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CD77D0"/>
    <w:multiLevelType w:val="hybridMultilevel"/>
    <w:tmpl w:val="92D09B90"/>
    <w:lvl w:ilvl="0" w:tplc="04100017">
      <w:start w:val="1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2A0354"/>
    <w:multiLevelType w:val="hybridMultilevel"/>
    <w:tmpl w:val="A4329EE4"/>
    <w:lvl w:ilvl="0" w:tplc="7F4C00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E7088E"/>
    <w:multiLevelType w:val="hybridMultilevel"/>
    <w:tmpl w:val="E0526694"/>
    <w:lvl w:ilvl="0" w:tplc="77EE4E3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24"/>
  </w:num>
  <w:num w:numId="4">
    <w:abstractNumId w:val="7"/>
  </w:num>
  <w:num w:numId="5">
    <w:abstractNumId w:val="3"/>
  </w:num>
  <w:num w:numId="6">
    <w:abstractNumId w:val="17"/>
  </w:num>
  <w:num w:numId="7">
    <w:abstractNumId w:val="23"/>
  </w:num>
  <w:num w:numId="8">
    <w:abstractNumId w:val="12"/>
  </w:num>
  <w:num w:numId="9">
    <w:abstractNumId w:val="16"/>
  </w:num>
  <w:num w:numId="10">
    <w:abstractNumId w:val="6"/>
  </w:num>
  <w:num w:numId="11">
    <w:abstractNumId w:val="11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"/>
  </w:num>
  <w:num w:numId="15">
    <w:abstractNumId w:val="15"/>
  </w:num>
  <w:num w:numId="16">
    <w:abstractNumId w:val="10"/>
  </w:num>
  <w:num w:numId="17">
    <w:abstractNumId w:val="8"/>
  </w:num>
  <w:num w:numId="18">
    <w:abstractNumId w:val="13"/>
  </w:num>
  <w:num w:numId="19">
    <w:abstractNumId w:val="5"/>
  </w:num>
  <w:num w:numId="20">
    <w:abstractNumId w:val="21"/>
  </w:num>
  <w:num w:numId="21">
    <w:abstractNumId w:val="20"/>
  </w:num>
  <w:num w:numId="22">
    <w:abstractNumId w:val="18"/>
  </w:num>
  <w:num w:numId="23">
    <w:abstractNumId w:val="4"/>
  </w:num>
  <w:num w:numId="24">
    <w:abstractNumId w:val="9"/>
  </w:num>
  <w:num w:numId="25">
    <w:abstractNumId w:val="22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AEE"/>
    <w:rsid w:val="000032BA"/>
    <w:rsid w:val="0000379F"/>
    <w:rsid w:val="000048CD"/>
    <w:rsid w:val="00005C33"/>
    <w:rsid w:val="00043060"/>
    <w:rsid w:val="00053DBF"/>
    <w:rsid w:val="000577D9"/>
    <w:rsid w:val="00060F06"/>
    <w:rsid w:val="000625D7"/>
    <w:rsid w:val="000770FB"/>
    <w:rsid w:val="00084DFA"/>
    <w:rsid w:val="000B73DE"/>
    <w:rsid w:val="000C6A0E"/>
    <w:rsid w:val="000D6B04"/>
    <w:rsid w:val="00104A27"/>
    <w:rsid w:val="00106C3F"/>
    <w:rsid w:val="001174D9"/>
    <w:rsid w:val="001323D7"/>
    <w:rsid w:val="00135EE1"/>
    <w:rsid w:val="001425C7"/>
    <w:rsid w:val="00146E4A"/>
    <w:rsid w:val="00154D08"/>
    <w:rsid w:val="00163197"/>
    <w:rsid w:val="00164418"/>
    <w:rsid w:val="00166E9C"/>
    <w:rsid w:val="00172782"/>
    <w:rsid w:val="00172C4B"/>
    <w:rsid w:val="00177BA3"/>
    <w:rsid w:val="001819A0"/>
    <w:rsid w:val="00184C64"/>
    <w:rsid w:val="00190130"/>
    <w:rsid w:val="00193B9F"/>
    <w:rsid w:val="00195DA3"/>
    <w:rsid w:val="001A2679"/>
    <w:rsid w:val="001B560B"/>
    <w:rsid w:val="001C7217"/>
    <w:rsid w:val="001E5ACB"/>
    <w:rsid w:val="001E6E43"/>
    <w:rsid w:val="001F22DB"/>
    <w:rsid w:val="00207590"/>
    <w:rsid w:val="00215C73"/>
    <w:rsid w:val="002241EC"/>
    <w:rsid w:val="00226BB9"/>
    <w:rsid w:val="0023251D"/>
    <w:rsid w:val="00235330"/>
    <w:rsid w:val="00236962"/>
    <w:rsid w:val="002520ED"/>
    <w:rsid w:val="002538CC"/>
    <w:rsid w:val="00255E3C"/>
    <w:rsid w:val="00256035"/>
    <w:rsid w:val="00256B65"/>
    <w:rsid w:val="00257691"/>
    <w:rsid w:val="0026678C"/>
    <w:rsid w:val="002676E6"/>
    <w:rsid w:val="00270093"/>
    <w:rsid w:val="00281496"/>
    <w:rsid w:val="00283237"/>
    <w:rsid w:val="0028467E"/>
    <w:rsid w:val="00290F21"/>
    <w:rsid w:val="002A1A93"/>
    <w:rsid w:val="002B3B84"/>
    <w:rsid w:val="002C4390"/>
    <w:rsid w:val="002D26F3"/>
    <w:rsid w:val="002D2EE6"/>
    <w:rsid w:val="0030252E"/>
    <w:rsid w:val="00305681"/>
    <w:rsid w:val="00305D29"/>
    <w:rsid w:val="0030743D"/>
    <w:rsid w:val="003306D7"/>
    <w:rsid w:val="003326BC"/>
    <w:rsid w:val="00333D3E"/>
    <w:rsid w:val="00335AD0"/>
    <w:rsid w:val="0034236E"/>
    <w:rsid w:val="00354A44"/>
    <w:rsid w:val="00373D88"/>
    <w:rsid w:val="00374960"/>
    <w:rsid w:val="00381A7F"/>
    <w:rsid w:val="003932A4"/>
    <w:rsid w:val="00395C4D"/>
    <w:rsid w:val="00395E60"/>
    <w:rsid w:val="003A0CBF"/>
    <w:rsid w:val="003A20C1"/>
    <w:rsid w:val="003A4F84"/>
    <w:rsid w:val="003B0852"/>
    <w:rsid w:val="003B693D"/>
    <w:rsid w:val="003C3B8B"/>
    <w:rsid w:val="003D1073"/>
    <w:rsid w:val="003D2DAB"/>
    <w:rsid w:val="003D3A3C"/>
    <w:rsid w:val="003E025C"/>
    <w:rsid w:val="003E333D"/>
    <w:rsid w:val="003E496F"/>
    <w:rsid w:val="003F0D3B"/>
    <w:rsid w:val="00405910"/>
    <w:rsid w:val="00406C00"/>
    <w:rsid w:val="0041754C"/>
    <w:rsid w:val="00426F2F"/>
    <w:rsid w:val="0043640A"/>
    <w:rsid w:val="00444ECB"/>
    <w:rsid w:val="00463285"/>
    <w:rsid w:val="00476775"/>
    <w:rsid w:val="004817D0"/>
    <w:rsid w:val="0048210C"/>
    <w:rsid w:val="004B501D"/>
    <w:rsid w:val="004B6D08"/>
    <w:rsid w:val="004E43CE"/>
    <w:rsid w:val="004F243D"/>
    <w:rsid w:val="004F2932"/>
    <w:rsid w:val="004F3F49"/>
    <w:rsid w:val="00507C68"/>
    <w:rsid w:val="00527C5B"/>
    <w:rsid w:val="00531C9B"/>
    <w:rsid w:val="0053364A"/>
    <w:rsid w:val="0054386E"/>
    <w:rsid w:val="0054747E"/>
    <w:rsid w:val="00547A45"/>
    <w:rsid w:val="0055093A"/>
    <w:rsid w:val="0056037F"/>
    <w:rsid w:val="00570968"/>
    <w:rsid w:val="005719EE"/>
    <w:rsid w:val="00571E3F"/>
    <w:rsid w:val="00571E92"/>
    <w:rsid w:val="0057346D"/>
    <w:rsid w:val="0058045B"/>
    <w:rsid w:val="005824BE"/>
    <w:rsid w:val="005864FC"/>
    <w:rsid w:val="00586882"/>
    <w:rsid w:val="005916D8"/>
    <w:rsid w:val="0059358F"/>
    <w:rsid w:val="005A12E5"/>
    <w:rsid w:val="005B41C2"/>
    <w:rsid w:val="005B4FAC"/>
    <w:rsid w:val="005E73B7"/>
    <w:rsid w:val="005F3D04"/>
    <w:rsid w:val="005F566C"/>
    <w:rsid w:val="006007A3"/>
    <w:rsid w:val="00601C92"/>
    <w:rsid w:val="00605775"/>
    <w:rsid w:val="0061010F"/>
    <w:rsid w:val="006234C7"/>
    <w:rsid w:val="00624F59"/>
    <w:rsid w:val="00630197"/>
    <w:rsid w:val="00634939"/>
    <w:rsid w:val="00645205"/>
    <w:rsid w:val="00656C0B"/>
    <w:rsid w:val="0066077D"/>
    <w:rsid w:val="006631C4"/>
    <w:rsid w:val="00677DB9"/>
    <w:rsid w:val="00684B7C"/>
    <w:rsid w:val="00693612"/>
    <w:rsid w:val="006B3CB4"/>
    <w:rsid w:val="006D1AEA"/>
    <w:rsid w:val="006E33F4"/>
    <w:rsid w:val="006E66DC"/>
    <w:rsid w:val="006E7E29"/>
    <w:rsid w:val="006F08A7"/>
    <w:rsid w:val="006F39DD"/>
    <w:rsid w:val="00711243"/>
    <w:rsid w:val="007365DC"/>
    <w:rsid w:val="007509DF"/>
    <w:rsid w:val="00760775"/>
    <w:rsid w:val="0076493F"/>
    <w:rsid w:val="007667D8"/>
    <w:rsid w:val="00767E15"/>
    <w:rsid w:val="00771F4B"/>
    <w:rsid w:val="0078239A"/>
    <w:rsid w:val="00786CCD"/>
    <w:rsid w:val="00787C52"/>
    <w:rsid w:val="007922EF"/>
    <w:rsid w:val="007979F5"/>
    <w:rsid w:val="007A0C5B"/>
    <w:rsid w:val="007A157C"/>
    <w:rsid w:val="007C424E"/>
    <w:rsid w:val="00807C60"/>
    <w:rsid w:val="008144FA"/>
    <w:rsid w:val="008167CF"/>
    <w:rsid w:val="00834835"/>
    <w:rsid w:val="0084640D"/>
    <w:rsid w:val="0085705C"/>
    <w:rsid w:val="00877DF0"/>
    <w:rsid w:val="008A0116"/>
    <w:rsid w:val="008A28F9"/>
    <w:rsid w:val="008A3519"/>
    <w:rsid w:val="008A4A57"/>
    <w:rsid w:val="008B00DD"/>
    <w:rsid w:val="008D1840"/>
    <w:rsid w:val="008F2DEF"/>
    <w:rsid w:val="008F4746"/>
    <w:rsid w:val="0090280C"/>
    <w:rsid w:val="00912C6F"/>
    <w:rsid w:val="0092447A"/>
    <w:rsid w:val="009249BE"/>
    <w:rsid w:val="00934173"/>
    <w:rsid w:val="00941F46"/>
    <w:rsid w:val="009451B2"/>
    <w:rsid w:val="00951518"/>
    <w:rsid w:val="009519B8"/>
    <w:rsid w:val="009571C7"/>
    <w:rsid w:val="00961CCE"/>
    <w:rsid w:val="00965EB2"/>
    <w:rsid w:val="00973E68"/>
    <w:rsid w:val="009B0340"/>
    <w:rsid w:val="009B3EC1"/>
    <w:rsid w:val="009B583D"/>
    <w:rsid w:val="009C1284"/>
    <w:rsid w:val="009D0630"/>
    <w:rsid w:val="009D2163"/>
    <w:rsid w:val="009E1F41"/>
    <w:rsid w:val="009E2649"/>
    <w:rsid w:val="009E42A0"/>
    <w:rsid w:val="009F0AAB"/>
    <w:rsid w:val="009F2C65"/>
    <w:rsid w:val="00A00AEE"/>
    <w:rsid w:val="00A03AF5"/>
    <w:rsid w:val="00A03BE8"/>
    <w:rsid w:val="00A03C17"/>
    <w:rsid w:val="00A158E6"/>
    <w:rsid w:val="00A24691"/>
    <w:rsid w:val="00A27ACC"/>
    <w:rsid w:val="00A327A4"/>
    <w:rsid w:val="00A32E49"/>
    <w:rsid w:val="00A41BF0"/>
    <w:rsid w:val="00A4618A"/>
    <w:rsid w:val="00A46390"/>
    <w:rsid w:val="00A47EA6"/>
    <w:rsid w:val="00A56344"/>
    <w:rsid w:val="00A60E4D"/>
    <w:rsid w:val="00A64B86"/>
    <w:rsid w:val="00A677A0"/>
    <w:rsid w:val="00A70D9B"/>
    <w:rsid w:val="00A7544C"/>
    <w:rsid w:val="00A85358"/>
    <w:rsid w:val="00A9728B"/>
    <w:rsid w:val="00AB0A07"/>
    <w:rsid w:val="00AB352A"/>
    <w:rsid w:val="00AB77B6"/>
    <w:rsid w:val="00AC40D5"/>
    <w:rsid w:val="00AD2B33"/>
    <w:rsid w:val="00AD5BBD"/>
    <w:rsid w:val="00AE236D"/>
    <w:rsid w:val="00AE6696"/>
    <w:rsid w:val="00B04936"/>
    <w:rsid w:val="00B06F0F"/>
    <w:rsid w:val="00B15006"/>
    <w:rsid w:val="00B34EE0"/>
    <w:rsid w:val="00B36EAC"/>
    <w:rsid w:val="00B545DA"/>
    <w:rsid w:val="00B57F9C"/>
    <w:rsid w:val="00B619CC"/>
    <w:rsid w:val="00B637D4"/>
    <w:rsid w:val="00B6434F"/>
    <w:rsid w:val="00B67F5A"/>
    <w:rsid w:val="00B76953"/>
    <w:rsid w:val="00B855C9"/>
    <w:rsid w:val="00B90961"/>
    <w:rsid w:val="00B9717E"/>
    <w:rsid w:val="00BA1022"/>
    <w:rsid w:val="00BB195F"/>
    <w:rsid w:val="00BB2C82"/>
    <w:rsid w:val="00BB424F"/>
    <w:rsid w:val="00C01636"/>
    <w:rsid w:val="00C02251"/>
    <w:rsid w:val="00C028F4"/>
    <w:rsid w:val="00C05680"/>
    <w:rsid w:val="00C07208"/>
    <w:rsid w:val="00C10657"/>
    <w:rsid w:val="00C1233A"/>
    <w:rsid w:val="00C151CD"/>
    <w:rsid w:val="00C30DDF"/>
    <w:rsid w:val="00C33F76"/>
    <w:rsid w:val="00C43DA1"/>
    <w:rsid w:val="00C62B3D"/>
    <w:rsid w:val="00C743A0"/>
    <w:rsid w:val="00C77056"/>
    <w:rsid w:val="00C813AD"/>
    <w:rsid w:val="00C8174E"/>
    <w:rsid w:val="00C86423"/>
    <w:rsid w:val="00C94129"/>
    <w:rsid w:val="00CA09AD"/>
    <w:rsid w:val="00CA2F64"/>
    <w:rsid w:val="00CA6B5C"/>
    <w:rsid w:val="00CB2A19"/>
    <w:rsid w:val="00CB56E1"/>
    <w:rsid w:val="00CC3229"/>
    <w:rsid w:val="00CC4204"/>
    <w:rsid w:val="00CF3869"/>
    <w:rsid w:val="00D03AEF"/>
    <w:rsid w:val="00D040CE"/>
    <w:rsid w:val="00D12B6D"/>
    <w:rsid w:val="00D257CF"/>
    <w:rsid w:val="00D263A4"/>
    <w:rsid w:val="00D309DA"/>
    <w:rsid w:val="00D37275"/>
    <w:rsid w:val="00D378D9"/>
    <w:rsid w:val="00D52B49"/>
    <w:rsid w:val="00D53F41"/>
    <w:rsid w:val="00D64169"/>
    <w:rsid w:val="00D70BDE"/>
    <w:rsid w:val="00D8179F"/>
    <w:rsid w:val="00DA43DB"/>
    <w:rsid w:val="00DB4D1F"/>
    <w:rsid w:val="00DD4764"/>
    <w:rsid w:val="00DE5FA0"/>
    <w:rsid w:val="00DF4BB1"/>
    <w:rsid w:val="00E11580"/>
    <w:rsid w:val="00E122F8"/>
    <w:rsid w:val="00E2305C"/>
    <w:rsid w:val="00E25481"/>
    <w:rsid w:val="00E33493"/>
    <w:rsid w:val="00E41FC4"/>
    <w:rsid w:val="00E43A2A"/>
    <w:rsid w:val="00E45605"/>
    <w:rsid w:val="00E46D31"/>
    <w:rsid w:val="00E50555"/>
    <w:rsid w:val="00E61C37"/>
    <w:rsid w:val="00E645AC"/>
    <w:rsid w:val="00E7733C"/>
    <w:rsid w:val="00E97E34"/>
    <w:rsid w:val="00EA3646"/>
    <w:rsid w:val="00EB3C5C"/>
    <w:rsid w:val="00EC3D9F"/>
    <w:rsid w:val="00ED1E5F"/>
    <w:rsid w:val="00ED2F28"/>
    <w:rsid w:val="00EE4B5F"/>
    <w:rsid w:val="00F10CB9"/>
    <w:rsid w:val="00F26444"/>
    <w:rsid w:val="00F4217D"/>
    <w:rsid w:val="00F50E17"/>
    <w:rsid w:val="00F7096F"/>
    <w:rsid w:val="00F772C5"/>
    <w:rsid w:val="00F7791C"/>
    <w:rsid w:val="00F8389B"/>
    <w:rsid w:val="00F8744D"/>
    <w:rsid w:val="00F93048"/>
    <w:rsid w:val="00F940D8"/>
    <w:rsid w:val="00FB1E8B"/>
    <w:rsid w:val="00FC183F"/>
    <w:rsid w:val="00FD2865"/>
    <w:rsid w:val="00FD5609"/>
    <w:rsid w:val="00FD7E01"/>
    <w:rsid w:val="00FE2837"/>
    <w:rsid w:val="00FF7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82B199"/>
  <w14:defaultImageDpi w14:val="300"/>
  <w15:chartTrackingRefBased/>
  <w15:docId w15:val="{F8084EBD-FA7E-B14D-973D-3F458AE71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97E34"/>
    <w:rPr>
      <w:sz w:val="24"/>
      <w:szCs w:val="24"/>
    </w:rPr>
  </w:style>
  <w:style w:type="paragraph" w:styleId="Titolo2">
    <w:name w:val="heading 2"/>
    <w:basedOn w:val="Normale"/>
    <w:link w:val="Titolo2Carattere"/>
    <w:uiPriority w:val="9"/>
    <w:qFormat/>
    <w:rsid w:val="00DF4BB1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AEE"/>
  </w:style>
  <w:style w:type="paragraph" w:styleId="Pidipagina">
    <w:name w:val="footer"/>
    <w:basedOn w:val="Normale"/>
    <w:link w:val="Pidipagina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AE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AE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00AEE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uiPriority w:val="99"/>
    <w:unhideWhenUsed/>
    <w:rsid w:val="00A00AEE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951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93B9F"/>
    <w:pPr>
      <w:ind w:left="708"/>
    </w:pPr>
    <w:rPr>
      <w:rFonts w:ascii="Times New Roman" w:eastAsia="Times New Roman" w:hAnsi="Times New Roman"/>
    </w:rPr>
  </w:style>
  <w:style w:type="paragraph" w:styleId="Titolo">
    <w:name w:val="Title"/>
    <w:basedOn w:val="Normale"/>
    <w:link w:val="TitoloCarattere"/>
    <w:uiPriority w:val="99"/>
    <w:qFormat/>
    <w:rsid w:val="0061010F"/>
    <w:pPr>
      <w:autoSpaceDE w:val="0"/>
      <w:autoSpaceDN w:val="0"/>
      <w:jc w:val="center"/>
    </w:pPr>
    <w:rPr>
      <w:rFonts w:ascii="Times New Roman" w:eastAsia="Times New Roman" w:hAnsi="Times New Roman"/>
      <w:b/>
      <w:bCs/>
      <w:sz w:val="22"/>
      <w:szCs w:val="22"/>
    </w:rPr>
  </w:style>
  <w:style w:type="character" w:customStyle="1" w:styleId="TitoloCarattere">
    <w:name w:val="Titolo Carattere"/>
    <w:basedOn w:val="Carpredefinitoparagrafo"/>
    <w:link w:val="Titolo"/>
    <w:uiPriority w:val="99"/>
    <w:rsid w:val="0061010F"/>
    <w:rPr>
      <w:rFonts w:ascii="Times New Roman" w:eastAsia="Times New Roman" w:hAnsi="Times New Roman"/>
      <w:b/>
      <w:bCs/>
      <w:sz w:val="22"/>
      <w:szCs w:val="22"/>
    </w:rPr>
  </w:style>
  <w:style w:type="character" w:styleId="Enfasicorsivo">
    <w:name w:val="Emphasis"/>
    <w:uiPriority w:val="20"/>
    <w:qFormat/>
    <w:rsid w:val="00A64B86"/>
    <w:rPr>
      <w:i/>
      <w:iCs/>
    </w:rPr>
  </w:style>
  <w:style w:type="character" w:styleId="Enfasigrassetto">
    <w:name w:val="Strong"/>
    <w:uiPriority w:val="22"/>
    <w:qFormat/>
    <w:rsid w:val="00A64B86"/>
    <w:rPr>
      <w:b/>
      <w:bCs/>
    </w:rPr>
  </w:style>
  <w:style w:type="paragraph" w:styleId="NormaleWeb">
    <w:name w:val="Normal (Web)"/>
    <w:basedOn w:val="Normale"/>
    <w:uiPriority w:val="99"/>
    <w:unhideWhenUsed/>
    <w:rsid w:val="00A64B86"/>
    <w:rPr>
      <w:rFonts w:ascii="Times New Roman" w:eastAsia="Calibri" w:hAnsi="Times New Roman"/>
    </w:rPr>
  </w:style>
  <w:style w:type="paragraph" w:customStyle="1" w:styleId="Default">
    <w:name w:val="Default"/>
    <w:rsid w:val="00A64B8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essunaspaziatura">
    <w:name w:val="No Spacing"/>
    <w:uiPriority w:val="1"/>
    <w:qFormat/>
    <w:rsid w:val="00A64B86"/>
    <w:rPr>
      <w:rFonts w:ascii="Times New Roman" w:eastAsia="Times New Roman" w:hAnsi="Times New Roman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F4BB1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C4204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0037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5054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6738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5376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6326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4755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0698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386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8299">
          <w:marLeft w:val="709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8473">
          <w:marLeft w:val="36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800">
          <w:marLeft w:val="36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3944">
          <w:marLeft w:val="36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4067">
          <w:marLeft w:val="709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7879">
          <w:marLeft w:val="36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8365">
          <w:marLeft w:val="36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48881">
          <w:marLeft w:val="36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4558">
          <w:marLeft w:val="709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1488">
          <w:marLeft w:val="36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1518">
          <w:marLeft w:val="36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1406">
          <w:marLeft w:val="36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7935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5467">
          <w:marLeft w:val="720"/>
          <w:marRight w:val="283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41245">
          <w:marLeft w:val="36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9249">
          <w:marLeft w:val="36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813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3568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98154">
          <w:marLeft w:val="72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8894">
          <w:marLeft w:val="36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0673">
          <w:marLeft w:val="36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6314">
          <w:marLeft w:val="36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1480">
          <w:marLeft w:val="709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5316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6994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3630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634">
          <w:marLeft w:val="709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7122">
          <w:marLeft w:val="36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5120">
          <w:marLeft w:val="36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4047">
          <w:marLeft w:val="36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7190">
          <w:marLeft w:val="720"/>
          <w:marRight w:val="283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7121">
          <w:marLeft w:val="36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845">
          <w:marLeft w:val="36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2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4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3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3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p.architettura@unicampani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A7595A-18A1-45AF-8142-43FFAFC51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Links>
    <vt:vector size="12" baseType="variant">
      <vt:variant>
        <vt:i4>97</vt:i4>
      </vt:variant>
      <vt:variant>
        <vt:i4>4321</vt:i4>
      </vt:variant>
      <vt:variant>
        <vt:i4>1025</vt:i4>
      </vt:variant>
      <vt:variant>
        <vt:i4>1</vt:i4>
      </vt:variant>
      <vt:variant>
        <vt:lpwstr>a</vt:lpwstr>
      </vt:variant>
      <vt:variant>
        <vt:lpwstr/>
      </vt:variant>
      <vt:variant>
        <vt:i4>6422625</vt:i4>
      </vt:variant>
      <vt:variant>
        <vt:i4>4385</vt:i4>
      </vt:variant>
      <vt:variant>
        <vt:i4>1026</vt:i4>
      </vt:variant>
      <vt:variant>
        <vt:i4>1</vt:i4>
      </vt:variant>
      <vt:variant>
        <vt:lpwstr>a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caserta</dc:creator>
  <cp:keywords/>
  <dc:description/>
  <cp:lastModifiedBy>Francesco Iannone</cp:lastModifiedBy>
  <cp:revision>4</cp:revision>
  <cp:lastPrinted>2021-04-07T10:02:00Z</cp:lastPrinted>
  <dcterms:created xsi:type="dcterms:W3CDTF">2021-11-03T08:49:00Z</dcterms:created>
  <dcterms:modified xsi:type="dcterms:W3CDTF">2021-11-03T11:45:00Z</dcterms:modified>
</cp:coreProperties>
</file>